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F0" w:rsidRPr="00255E72" w:rsidRDefault="00696C1F" w:rsidP="008F317D">
      <w:pPr>
        <w:pStyle w:val="a6"/>
      </w:pPr>
      <w:r w:rsidRPr="00255E72">
        <w:t>Человеко-машинное взаимодействие</w:t>
      </w:r>
    </w:p>
    <w:p w:rsidR="002405F0" w:rsidRPr="00601CC3" w:rsidRDefault="002405F0" w:rsidP="008F317D"/>
    <w:p w:rsidR="002405F0" w:rsidRPr="00601CC3" w:rsidRDefault="008F317D" w:rsidP="008F317D">
      <w:r w:rsidRPr="008F317D">
        <w:t>Че</w:t>
      </w:r>
      <w:r>
        <w:t xml:space="preserve">ловеко-машинное взаимодействие </w:t>
      </w:r>
      <w:r w:rsidRPr="008F317D">
        <w:t>- это изучение, планирование и взаимодействие между людьми (пользователями) и компьютерами. Это учебная дисциплина рассматривает науку о компьютерах, проектирование и другие области исследования.</w:t>
      </w:r>
    </w:p>
    <w:p w:rsidR="00292D11" w:rsidRDefault="00292D11" w:rsidP="008F317D">
      <w:pPr>
        <w:pStyle w:val="1"/>
      </w:pPr>
      <w:r w:rsidRPr="00255E72">
        <w:t>За семестр рассматривались темы:</w:t>
      </w:r>
    </w:p>
    <w:p w:rsidR="008F317D" w:rsidRPr="008F317D" w:rsidRDefault="008F317D" w:rsidP="008F317D">
      <w:pPr>
        <w:pStyle w:val="a5"/>
        <w:numPr>
          <w:ilvl w:val="0"/>
          <w:numId w:val="3"/>
        </w:numPr>
        <w:rPr>
          <w:sz w:val="28"/>
          <w:szCs w:val="28"/>
        </w:rPr>
      </w:pPr>
      <w:r w:rsidRPr="008F317D">
        <w:rPr>
          <w:sz w:val="28"/>
          <w:szCs w:val="28"/>
        </w:rPr>
        <w:t>Человек в ЧВМ</w:t>
      </w:r>
    </w:p>
    <w:p w:rsidR="008F317D" w:rsidRPr="008F317D" w:rsidRDefault="008F317D" w:rsidP="008F317D">
      <w:pPr>
        <w:pStyle w:val="a5"/>
        <w:numPr>
          <w:ilvl w:val="0"/>
          <w:numId w:val="3"/>
        </w:numPr>
        <w:rPr>
          <w:sz w:val="28"/>
          <w:szCs w:val="28"/>
        </w:rPr>
      </w:pPr>
      <w:r w:rsidRPr="008F317D">
        <w:rPr>
          <w:sz w:val="28"/>
          <w:szCs w:val="28"/>
        </w:rPr>
        <w:t>Дизайн и Ментальные модели</w:t>
      </w:r>
    </w:p>
    <w:p w:rsidR="008F317D" w:rsidRPr="008F317D" w:rsidRDefault="008F317D" w:rsidP="008F317D">
      <w:pPr>
        <w:pStyle w:val="a5"/>
        <w:numPr>
          <w:ilvl w:val="0"/>
          <w:numId w:val="3"/>
        </w:numPr>
        <w:rPr>
          <w:sz w:val="28"/>
          <w:szCs w:val="28"/>
        </w:rPr>
      </w:pPr>
      <w:r w:rsidRPr="008F317D">
        <w:rPr>
          <w:sz w:val="28"/>
          <w:szCs w:val="28"/>
        </w:rPr>
        <w:t>Интерфейсы</w:t>
      </w:r>
    </w:p>
    <w:p w:rsidR="008F317D" w:rsidRPr="008F317D" w:rsidRDefault="008F317D" w:rsidP="008F317D">
      <w:pPr>
        <w:pStyle w:val="a5"/>
        <w:numPr>
          <w:ilvl w:val="0"/>
          <w:numId w:val="3"/>
        </w:numPr>
        <w:rPr>
          <w:sz w:val="28"/>
          <w:szCs w:val="28"/>
        </w:rPr>
      </w:pPr>
      <w:r w:rsidRPr="008F317D">
        <w:rPr>
          <w:sz w:val="28"/>
          <w:szCs w:val="28"/>
        </w:rPr>
        <w:t>Опыт взаимодействия UX</w:t>
      </w:r>
    </w:p>
    <w:p w:rsidR="008F317D" w:rsidRPr="008F317D" w:rsidRDefault="008F317D" w:rsidP="008F317D">
      <w:pPr>
        <w:pStyle w:val="a5"/>
        <w:numPr>
          <w:ilvl w:val="0"/>
          <w:numId w:val="3"/>
        </w:numPr>
        <w:rPr>
          <w:sz w:val="28"/>
          <w:szCs w:val="28"/>
        </w:rPr>
      </w:pPr>
      <w:r w:rsidRPr="008F317D">
        <w:rPr>
          <w:sz w:val="28"/>
          <w:szCs w:val="28"/>
        </w:rPr>
        <w:t>Юзабилити</w:t>
      </w:r>
    </w:p>
    <w:p w:rsidR="008F317D" w:rsidRPr="008F317D" w:rsidRDefault="008F317D" w:rsidP="008F317D">
      <w:pPr>
        <w:pStyle w:val="a5"/>
        <w:numPr>
          <w:ilvl w:val="0"/>
          <w:numId w:val="3"/>
        </w:numPr>
        <w:rPr>
          <w:sz w:val="28"/>
          <w:szCs w:val="28"/>
        </w:rPr>
      </w:pPr>
      <w:r w:rsidRPr="008F317D">
        <w:rPr>
          <w:sz w:val="28"/>
          <w:szCs w:val="28"/>
        </w:rPr>
        <w:t>Диаграмма mind map</w:t>
      </w:r>
    </w:p>
    <w:p w:rsidR="008F317D" w:rsidRPr="008F317D" w:rsidRDefault="008F317D" w:rsidP="008F317D">
      <w:pPr>
        <w:pStyle w:val="a5"/>
        <w:numPr>
          <w:ilvl w:val="0"/>
          <w:numId w:val="3"/>
        </w:numPr>
        <w:rPr>
          <w:sz w:val="28"/>
          <w:szCs w:val="28"/>
        </w:rPr>
      </w:pPr>
      <w:r w:rsidRPr="008F317D">
        <w:rPr>
          <w:sz w:val="28"/>
          <w:szCs w:val="28"/>
        </w:rPr>
        <w:t>Типографика</w:t>
      </w:r>
      <w:bookmarkStart w:id="0" w:name="_GoBack"/>
      <w:bookmarkEnd w:id="0"/>
    </w:p>
    <w:p w:rsidR="002405F0" w:rsidRPr="008F317D" w:rsidRDefault="00445303" w:rsidP="008F317D">
      <w:pPr>
        <w:pStyle w:val="1"/>
      </w:pPr>
      <w:r>
        <w:t xml:space="preserve">Выполненные </w:t>
      </w:r>
      <w:r w:rsidR="002405F0" w:rsidRPr="00601CC3">
        <w:t>работ</w:t>
      </w:r>
      <w:r>
        <w:t>ы</w:t>
      </w:r>
      <w:r w:rsidR="002405F0" w:rsidRPr="008F317D">
        <w:t>:</w:t>
      </w:r>
    </w:p>
    <w:p w:rsidR="00863292" w:rsidRPr="008F317D" w:rsidRDefault="00863292" w:rsidP="008F317D"/>
    <w:p w:rsidR="002405F0" w:rsidRPr="008F317D" w:rsidRDefault="00696C1F" w:rsidP="008F317D">
      <w:r w:rsidRPr="002405F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183.75pt;height:190.5pt">
            <v:imagedata r:id="rId6" o:title="wireframe-диаграмма"/>
          </v:shape>
        </w:pict>
      </w:r>
      <w:r w:rsidR="00292D11" w:rsidRPr="002405F0">
        <w:drawing>
          <wp:inline distT="0" distB="0" distL="0" distR="0" wp14:anchorId="0C5CE941" wp14:editId="30D88F7D">
            <wp:extent cx="2194560" cy="24225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135" t="36466" r="39547" b="21683"/>
                    <a:stretch/>
                  </pic:blipFill>
                  <pic:spPr bwMode="auto">
                    <a:xfrm>
                      <a:off x="0" y="0"/>
                      <a:ext cx="2198993" cy="24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5F0" w:rsidRDefault="00292D11" w:rsidP="008F317D">
      <w:r w:rsidRPr="002405F0">
        <w:lastRenderedPageBreak/>
        <w:drawing>
          <wp:inline distT="0" distB="0" distL="0" distR="0" wp14:anchorId="36F27D50" wp14:editId="6BBDD528">
            <wp:extent cx="2333625" cy="2662555"/>
            <wp:effectExtent l="0" t="0" r="952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717" t="28663" r="35338" b="18981"/>
                    <a:stretch/>
                  </pic:blipFill>
                  <pic:spPr bwMode="auto">
                    <a:xfrm>
                      <a:off x="0" y="0"/>
                      <a:ext cx="2350981" cy="268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5F0">
        <w:drawing>
          <wp:inline distT="0" distB="0" distL="0" distR="0" wp14:anchorId="49AC8EA7" wp14:editId="7BE96B90">
            <wp:extent cx="2161452" cy="266225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202" t="9310" r="32405" b="10967"/>
                    <a:stretch/>
                  </pic:blipFill>
                  <pic:spPr bwMode="auto">
                    <a:xfrm>
                      <a:off x="0" y="0"/>
                      <a:ext cx="2161919" cy="266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CC3" w:rsidRDefault="00601CC3" w:rsidP="008F317D"/>
    <w:p w:rsidR="00255E72" w:rsidRPr="00255E72" w:rsidRDefault="00255E72" w:rsidP="008F317D">
      <w:pPr>
        <w:pStyle w:val="1"/>
      </w:pPr>
      <w:r>
        <w:t>Заключение.</w:t>
      </w:r>
    </w:p>
    <w:p w:rsidR="008F317D" w:rsidRDefault="008F317D" w:rsidP="008F317D">
      <w:r w:rsidRPr="008F317D">
        <w:t>Изучая данную дисциплину пришел к выводу, буду создавать программы, сайты и т.д. понятные для людей. Познакомился с программой “Lazarus”, в которой учился писать программы. Это не легко, но мне понравилось . Анализируя сайты, пришел к пониманию, чтобы создать сайт обрати внимание на эстетичность дизайна, сочетание цветовой гаммы, читаемость текста. Эти знания пригодятся в будущем.</w:t>
      </w:r>
    </w:p>
    <w:p w:rsidR="008F317D" w:rsidRDefault="008F317D" w:rsidP="008F317D">
      <w:pPr>
        <w:spacing w:line="720" w:lineRule="auto"/>
      </w:pPr>
    </w:p>
    <w:p w:rsidR="008F317D" w:rsidRPr="008F317D" w:rsidRDefault="008F317D" w:rsidP="008F317D">
      <w:r>
        <w:t>Чистота</w:t>
      </w:r>
    </w:p>
    <w:p w:rsidR="008F317D" w:rsidRDefault="008F317D" w:rsidP="008F317D">
      <w:r>
        <w:drawing>
          <wp:inline distT="0" distB="0" distL="0" distR="0" wp14:anchorId="11FD36FE" wp14:editId="6CD5E04B">
            <wp:extent cx="3982085" cy="7822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78" t="80989" r="62801" b="7194"/>
                    <a:stretch/>
                  </pic:blipFill>
                  <pic:spPr bwMode="auto">
                    <a:xfrm>
                      <a:off x="0" y="0"/>
                      <a:ext cx="4158671" cy="81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17D" w:rsidRPr="008F317D" w:rsidRDefault="008F317D" w:rsidP="008F317D">
      <w:r w:rsidRPr="008F317D">
        <w:t>Читаемость</w:t>
      </w:r>
    </w:p>
    <w:p w:rsidR="008F317D" w:rsidRPr="00615C3E" w:rsidRDefault="008F317D" w:rsidP="008F317D">
      <w:r>
        <w:drawing>
          <wp:inline distT="0" distB="0" distL="0" distR="0" wp14:anchorId="2C5E5997" wp14:editId="28D6C829">
            <wp:extent cx="3531857" cy="7639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84" t="81253" r="67367" b="7456"/>
                    <a:stretch/>
                  </pic:blipFill>
                  <pic:spPr bwMode="auto">
                    <a:xfrm>
                      <a:off x="0" y="0"/>
                      <a:ext cx="3752393" cy="81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317D" w:rsidRPr="00615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0DF"/>
    <w:multiLevelType w:val="hybridMultilevel"/>
    <w:tmpl w:val="8066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027E"/>
    <w:multiLevelType w:val="hybridMultilevel"/>
    <w:tmpl w:val="9A3E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44656"/>
    <w:multiLevelType w:val="hybridMultilevel"/>
    <w:tmpl w:val="4146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74"/>
    <w:rsid w:val="00183F5A"/>
    <w:rsid w:val="002405F0"/>
    <w:rsid w:val="00255E72"/>
    <w:rsid w:val="00292D11"/>
    <w:rsid w:val="00325EAB"/>
    <w:rsid w:val="00445303"/>
    <w:rsid w:val="00516274"/>
    <w:rsid w:val="005A52F8"/>
    <w:rsid w:val="00601CC3"/>
    <w:rsid w:val="00615C3E"/>
    <w:rsid w:val="00696C1F"/>
    <w:rsid w:val="00863292"/>
    <w:rsid w:val="008773B9"/>
    <w:rsid w:val="008F317D"/>
    <w:rsid w:val="00A018C8"/>
    <w:rsid w:val="00C673A8"/>
    <w:rsid w:val="00D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2767"/>
  <w15:chartTrackingRefBased/>
  <w15:docId w15:val="{DAA53C1C-0CE5-43B5-86C1-D144F6EF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8F317D"/>
    <w:pPr>
      <w:autoSpaceDE w:val="0"/>
      <w:autoSpaceDN w:val="0"/>
      <w:spacing w:after="0" w:line="360" w:lineRule="auto"/>
      <w:jc w:val="both"/>
    </w:pPr>
    <w:rPr>
      <w:rFonts w:ascii="Times New Roman" w:hAnsi="Times New Roman"/>
      <w:noProof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0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0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C673A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73A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292D11"/>
    <w:pPr>
      <w:autoSpaceDE/>
      <w:autoSpaceDN/>
      <w:spacing w:after="160" w:line="25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40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2405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40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2405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05F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40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ats-score">
    <w:name w:val="stats-score"/>
    <w:basedOn w:val="a0"/>
    <w:rsid w:val="008F317D"/>
  </w:style>
  <w:style w:type="character" w:customStyle="1" w:styleId="stats-score-suffix">
    <w:name w:val="stats-score-suffix"/>
    <w:basedOn w:val="a0"/>
    <w:rsid w:val="008F317D"/>
  </w:style>
  <w:style w:type="character" w:customStyle="1" w:styleId="stats-sentences">
    <w:name w:val="stats-sentences"/>
    <w:basedOn w:val="a0"/>
    <w:rsid w:val="008F317D"/>
  </w:style>
  <w:style w:type="character" w:customStyle="1" w:styleId="stats-sentences-suffix">
    <w:name w:val="stats-sentences-suffix"/>
    <w:basedOn w:val="a0"/>
    <w:rsid w:val="008F317D"/>
  </w:style>
  <w:style w:type="character" w:customStyle="1" w:styleId="stats-words">
    <w:name w:val="stats-words"/>
    <w:basedOn w:val="a0"/>
    <w:rsid w:val="008F317D"/>
  </w:style>
  <w:style w:type="character" w:customStyle="1" w:styleId="stats-words-suffix">
    <w:name w:val="stats-words-suffix"/>
    <w:basedOn w:val="a0"/>
    <w:rsid w:val="008F317D"/>
  </w:style>
  <w:style w:type="character" w:customStyle="1" w:styleId="stats-chars">
    <w:name w:val="stats-chars"/>
    <w:basedOn w:val="a0"/>
    <w:rsid w:val="008F317D"/>
  </w:style>
  <w:style w:type="character" w:customStyle="1" w:styleId="stats-chars-suffix">
    <w:name w:val="stats-chars-suffix"/>
    <w:basedOn w:val="a0"/>
    <w:rsid w:val="008F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E041-10E0-4FB8-8C98-2D182C66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3</cp:revision>
  <dcterms:created xsi:type="dcterms:W3CDTF">2020-05-25T14:00:00Z</dcterms:created>
  <dcterms:modified xsi:type="dcterms:W3CDTF">2020-05-27T13:21:00Z</dcterms:modified>
</cp:coreProperties>
</file>